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9A7" w:rsidRPr="00BB1B92" w:rsidRDefault="00A1103D" w:rsidP="00BE29A7">
      <w:pPr>
        <w:tabs>
          <w:tab w:val="left" w:pos="1753"/>
          <w:tab w:val="center" w:pos="4960"/>
        </w:tabs>
        <w:rPr>
          <w:rFonts w:asciiTheme="majorBidi" w:hAnsiTheme="majorBidi" w:cstheme="majorBidi"/>
          <w:b/>
          <w:bCs/>
          <w:color w:val="0000FF"/>
          <w:sz w:val="10"/>
          <w:szCs w:val="10"/>
          <w:lang w:bidi="th-TH"/>
        </w:rPr>
      </w:pPr>
      <w:r w:rsidRPr="00BB1B92">
        <w:rPr>
          <w:rFonts w:asciiTheme="majorBidi" w:hAnsiTheme="majorBidi" w:cstheme="majorBidi"/>
          <w:b/>
          <w:bCs/>
          <w:noProof/>
          <w:color w:val="0000FF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BD2FF1" wp14:editId="3BE515EE">
                <wp:simplePos x="0" y="0"/>
                <wp:positionH relativeFrom="column">
                  <wp:posOffset>5535295</wp:posOffset>
                </wp:positionH>
                <wp:positionV relativeFrom="paragraph">
                  <wp:posOffset>-227965</wp:posOffset>
                </wp:positionV>
                <wp:extent cx="779145" cy="266065"/>
                <wp:effectExtent l="1270" t="635" r="635" b="0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2E2" w:rsidRPr="001F28DC" w:rsidRDefault="009862E2" w:rsidP="00A55B5A">
                            <w:pPr>
                              <w:rPr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BD2FF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35.85pt;margin-top:-17.95pt;width:61.35pt;height:20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" stroked="f">
                <v:textbox>
                  <w:txbxContent>
                    <w:p w:rsidR="009862E2" w:rsidRPr="001F28DC" w:rsidRDefault="009862E2" w:rsidP="00A55B5A">
                      <w:pPr>
                        <w:rPr>
                          <w:sz w:val="28"/>
                          <w:szCs w:val="28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E15" w:rsidRPr="00BB1B92">
        <w:rPr>
          <w:rFonts w:asciiTheme="majorBidi" w:hAnsiTheme="majorBidi" w:cstheme="majorBidi"/>
          <w:b/>
          <w:bCs/>
          <w:color w:val="0000FF"/>
          <w:sz w:val="32"/>
          <w:szCs w:val="32"/>
          <w:cs/>
          <w:lang w:bidi="th-TH"/>
        </w:rPr>
        <w:t xml:space="preserve">         </w:t>
      </w:r>
    </w:p>
    <w:p w:rsidR="00D23AC6" w:rsidRPr="00723B33" w:rsidRDefault="003B262F" w:rsidP="00BE29A7">
      <w:pPr>
        <w:tabs>
          <w:tab w:val="left" w:pos="1753"/>
          <w:tab w:val="center" w:pos="4960"/>
        </w:tabs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</w:pPr>
      <w:r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แบบฟอร์ม นำ</w:t>
      </w:r>
      <w:r w:rsidR="00170AF1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พัสดุ</w:t>
      </w:r>
      <w:r w:rsidR="00374E03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ออกนอกสถานท</w:t>
      </w:r>
      <w:r w:rsidR="00F525E2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  <w:lang w:bidi="th-TH"/>
        </w:rPr>
        <w:t xml:space="preserve">ี่ </w:t>
      </w:r>
      <w:r w:rsidR="00D23AC6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คณะ</w:t>
      </w:r>
      <w:r w:rsidR="00A55B5A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>เภสัชศาสตร์</w:t>
      </w:r>
      <w:r w:rsidR="00D23AC6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มหาวิทยาลัยธรรมศาสตร์ ศูนย์รังสิต</w:t>
      </w:r>
      <w:r w:rsidR="00BE29A7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</w:t>
      </w:r>
      <w:r w:rsidR="00A55B5A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               </w:t>
      </w:r>
      <w:r w:rsidR="00BE29A7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</w:t>
      </w:r>
      <w:r w:rsidR="000F4928" w:rsidRPr="00723B33">
        <w:rPr>
          <w:rFonts w:ascii="TH SarabunPSK" w:hAnsi="TH SarabunPSK" w:cs="TH SarabunPSK"/>
          <w:b/>
          <w:bCs/>
          <w:color w:val="0000FF"/>
          <w:sz w:val="32"/>
          <w:szCs w:val="32"/>
          <w:cs/>
          <w:lang w:bidi="th-TH"/>
        </w:rPr>
        <w:t xml:space="preserve">          </w:t>
      </w:r>
    </w:p>
    <w:p w:rsidR="00D23AC6" w:rsidRPr="00BB1B92" w:rsidRDefault="00D23AC6" w:rsidP="00320E15">
      <w:pPr>
        <w:pBdr>
          <w:bottom w:val="thickThinSmallGap" w:sz="24" w:space="0" w:color="auto"/>
        </w:pBdr>
        <w:tabs>
          <w:tab w:val="left" w:pos="851"/>
        </w:tabs>
        <w:ind w:left="-360"/>
        <w:rPr>
          <w:rFonts w:asciiTheme="majorBidi" w:hAnsiTheme="majorBidi" w:cstheme="majorBidi"/>
          <w:b/>
          <w:bCs/>
          <w:color w:val="0000FF"/>
          <w:sz w:val="10"/>
          <w:szCs w:val="10"/>
          <w:lang w:bidi="th-TH"/>
        </w:rPr>
      </w:pPr>
    </w:p>
    <w:p w:rsidR="00DD22FA" w:rsidRPr="00BB1B92" w:rsidRDefault="00DD22FA" w:rsidP="004D76F5">
      <w:pPr>
        <w:tabs>
          <w:tab w:val="left" w:pos="851"/>
        </w:tabs>
        <w:ind w:left="-360"/>
        <w:rPr>
          <w:rFonts w:asciiTheme="majorBidi" w:hAnsiTheme="majorBidi" w:cstheme="majorBidi"/>
          <w:b/>
          <w:bCs/>
          <w:color w:val="0000FF"/>
          <w:sz w:val="16"/>
          <w:szCs w:val="16"/>
          <w:lang w:bidi="th-TH"/>
        </w:rPr>
      </w:pPr>
    </w:p>
    <w:p w:rsidR="0049652E" w:rsidRPr="00723B33" w:rsidRDefault="005C5378" w:rsidP="00A02E26">
      <w:pPr>
        <w:rPr>
          <w:rFonts w:ascii="TH SarabunPSK" w:hAnsi="TH SarabunPSK" w:cs="TH SarabunPSK"/>
          <w:sz w:val="40"/>
          <w:szCs w:val="40"/>
        </w:rPr>
      </w:pPr>
      <w:r w:rsidRPr="00723B33">
        <w:rPr>
          <w:rFonts w:ascii="TH SarabunPSK" w:hAnsi="TH SarabunPSK" w:cs="TH SarabunPSK"/>
          <w:b/>
          <w:bCs/>
          <w:sz w:val="40"/>
          <w:szCs w:val="40"/>
          <w:lang w:bidi="th-TH"/>
        </w:rPr>
        <w:t xml:space="preserve">                                              </w:t>
      </w:r>
      <w:r w:rsidR="0049652E" w:rsidRPr="00723B33">
        <w:rPr>
          <w:rFonts w:ascii="TH SarabunPSK" w:hAnsi="TH SarabunPSK" w:cs="TH SarabunPSK"/>
          <w:b/>
          <w:bCs/>
          <w:color w:val="0000FF"/>
          <w:sz w:val="40"/>
          <w:szCs w:val="40"/>
          <w:cs/>
          <w:lang w:bidi="th-TH"/>
        </w:rPr>
        <w:t xml:space="preserve">                                             </w:t>
      </w:r>
    </w:p>
    <w:p w:rsidR="00A609A3" w:rsidRPr="00BB1B92" w:rsidRDefault="00A1103D" w:rsidP="004D76F5">
      <w:pPr>
        <w:tabs>
          <w:tab w:val="left" w:pos="851"/>
        </w:tabs>
        <w:ind w:left="-360"/>
        <w:rPr>
          <w:rFonts w:asciiTheme="majorBidi" w:hAnsiTheme="majorBidi" w:cstheme="majorBidi"/>
          <w:sz w:val="28"/>
          <w:szCs w:val="28"/>
          <w:lang w:bidi="th-TH"/>
        </w:rPr>
      </w:pPr>
      <w:r w:rsidRPr="00BB1B92">
        <w:rPr>
          <w:rFonts w:asciiTheme="majorBidi" w:hAnsiTheme="majorBidi" w:cstheme="majorBidi"/>
          <w:b/>
          <w:bCs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871C28" wp14:editId="00501C6D">
                <wp:simplePos x="0" y="0"/>
                <wp:positionH relativeFrom="column">
                  <wp:posOffset>-424180</wp:posOffset>
                </wp:positionH>
                <wp:positionV relativeFrom="paragraph">
                  <wp:posOffset>10794</wp:posOffset>
                </wp:positionV>
                <wp:extent cx="6901180" cy="5953125"/>
                <wp:effectExtent l="0" t="0" r="13970" b="2857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9652E" w:rsidRPr="00BB1B92" w:rsidRDefault="0049652E" w:rsidP="000874A0">
                            <w:pPr>
                              <w:tabs>
                                <w:tab w:val="left" w:pos="85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A3181B" w:rsidRPr="00723B33" w:rsidRDefault="00CD7673" w:rsidP="000874A0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highlight w:val="lightGray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ผู้</w:t>
                            </w:r>
                            <w:r w:rsidR="00024F99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นำ</w:t>
                            </w:r>
                            <w:r w:rsidR="00170AF1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พัสดุ</w:t>
                            </w:r>
                            <w:r w:rsidR="00024F99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ออกนอกสถานที่</w:t>
                            </w:r>
                            <w:r w:rsidR="002F4785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 xml:space="preserve"> กรอก</w:t>
                            </w:r>
                            <w:r w:rsidR="000C030C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ข้อมูล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t xml:space="preserve">                         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                   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เขียนที่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highlight w:val="lightGray"/>
                                <w:lang w:bidi="th-TH"/>
                              </w:rPr>
                              <w:t>....................................................................................</w:t>
                            </w:r>
                          </w:p>
                          <w:p w:rsidR="006732D8" w:rsidRPr="00723B33" w:rsidRDefault="006732D8" w:rsidP="006732D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ind w:left="-360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             </w:t>
                            </w:r>
                          </w:p>
                          <w:p w:rsidR="000D2360" w:rsidRPr="00723B33" w:rsidRDefault="000874A0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cs/>
                                <w:lang w:bidi="th-TH"/>
                              </w:rPr>
                              <w:t>.</w:t>
                            </w:r>
                          </w:p>
                          <w:p w:rsidR="00A55B5A" w:rsidRPr="00723B33" w:rsidRDefault="00A3181B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sym w:font="Wingdings 2" w:char="F035"/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นิติบุคคล บริษัท/หจก./ร้าน/โรงเรีย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น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/มหาวิทยาลัย/วัด/อื่นๆ.................................................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</w:p>
                          <w:p w:rsidR="00BB1B92" w:rsidRPr="00723B33" w:rsidRDefault="00A3181B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sym w:font="Wingdings 2" w:char="F035"/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บุคคลธรรมดา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55B5A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โดย ชื่อ-สกุล...................................................................................................................................................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>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แนบสำเนาบัตรประชาชน</w:t>
                            </w:r>
                          </w:p>
                          <w:p w:rsidR="00A3181B" w:rsidRPr="00723B33" w:rsidRDefault="00BB1B92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A3181B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ที่อยู่...........................................................................................................................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</w:t>
                            </w:r>
                            <w:r w:rsidR="00A3181B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.........................................................................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</w:t>
                            </w:r>
                            <w:r w:rsidR="00A3181B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</w:p>
                          <w:p w:rsidR="00A3181B" w:rsidRPr="00723B33" w:rsidRDefault="00A3181B" w:rsidP="005E678E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โทรศัพท์.....................................................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โทรสาร.....................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โทรศัพท์มือถือ...............</w:t>
                            </w:r>
                            <w:r w:rsidR="00096A1E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..................</w:t>
                            </w:r>
                            <w:r w:rsidR="000874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</w:t>
                            </w:r>
                          </w:p>
                          <w:p w:rsidR="005A6BC0" w:rsidRPr="00723B33" w:rsidRDefault="005A6BC0" w:rsidP="005A6BC0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BB1B92" w:rsidRPr="00723B33" w:rsidRDefault="005A6BC0" w:rsidP="006732D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ab/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มีความประสงค์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นำ</w:t>
                            </w:r>
                            <w:r w:rsidR="00170AF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พัสดุ</w:t>
                            </w:r>
                            <w:r w:rsidR="00443CCF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ของคณะ</w:t>
                            </w:r>
                            <w:r w:rsidR="00A55B5A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เภสัชศาสตร์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ในส่วนของ </w:t>
                            </w:r>
                            <w:r w:rsidR="00A55B5A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สาขา</w:t>
                            </w:r>
                            <w:r w:rsidR="009F320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ิชา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/งาน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F434E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</w:t>
                            </w:r>
                            <w:r w:rsidR="00F434E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</w:t>
                            </w:r>
                            <w:r w:rsidR="00F434E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</w:t>
                            </w:r>
                            <w:r w:rsidR="009F320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ออกนอกสถานที่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ภายในวันที่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........................................................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.... </w:t>
                            </w:r>
                          </w:p>
                          <w:p w:rsidR="006732D8" w:rsidRPr="00723B33" w:rsidRDefault="00A1103D" w:rsidP="000D2360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เพื่อ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sym w:font="Wingdings 2" w:char="F035"/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ยืม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นำ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พัสดุ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ไปใช้ที่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="00AC35A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คืน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ภายในวันที่ 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............</w:t>
                            </w:r>
                            <w:r w:rsidR="00DC6D7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BB1B92" w:rsidRPr="00723B33" w:rsidRDefault="000B28DE" w:rsidP="000D2360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     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</w:t>
                            </w:r>
                          </w:p>
                          <w:p w:rsidR="000D2360" w:rsidRPr="00723B33" w:rsidRDefault="000D2360" w:rsidP="000D2360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1..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ยี่ห้อ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รุ่น.............................. จำนวน 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ทะเบียน........</w:t>
                            </w:r>
                            <w:r w:rsidR="00DC6D72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</w:t>
                            </w:r>
                          </w:p>
                          <w:p w:rsidR="000D2360" w:rsidRPr="00723B33" w:rsidRDefault="000D2360" w:rsidP="000D2360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2....................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ยี่ห้อ..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รุ่น.............................. จำนวน 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ทะเบียน................</w:t>
                            </w:r>
                            <w:r w:rsidR="00DC6D72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</w:t>
                            </w:r>
                          </w:p>
                          <w:p w:rsidR="000D2360" w:rsidRPr="00723B33" w:rsidRDefault="000D2360" w:rsidP="000D2360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3.................................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ยี่ห้อ....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รุ่น.............................. จำนวน 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ทะเบียน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</w:t>
                            </w:r>
                            <w:r w:rsidR="00DC6D72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</w:t>
                            </w:r>
                          </w:p>
                          <w:p w:rsidR="00DC6D72" w:rsidRPr="00723B33" w:rsidRDefault="00DC6D72" w:rsidP="00DC6D72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4...............................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ยี่ห้อ......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รุ่น.............................. จำนวน 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ทะเบียน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</w:t>
                            </w:r>
                          </w:p>
                          <w:p w:rsidR="00DC6D72" w:rsidRDefault="00DC6D72" w:rsidP="00DC6D72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5...........................................................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ยี่ห้อ........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รุ่น.............................. จำนวน .......................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ทะเบียน</w:t>
                            </w:r>
                            <w:r w:rsidR="00922095"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cs/>
                                <w:lang w:bidi="th-TH"/>
                              </w:rPr>
                              <w:t>............................................................</w:t>
                            </w:r>
                          </w:p>
                          <w:p w:rsidR="00723B33" w:rsidRPr="00723B33" w:rsidRDefault="00723B33" w:rsidP="00DC6D72">
                            <w:pPr>
                              <w:tabs>
                                <w:tab w:val="left" w:pos="851"/>
                              </w:tabs>
                              <w:spacing w:before="120" w:after="120"/>
                              <w:rPr>
                                <w:rFonts w:ascii="TH SarabunPSK" w:hAnsi="TH SarabunPSK" w:cs="TH SarabunPSK"/>
                                <w:sz w:val="22"/>
                                <w:szCs w:val="22"/>
                                <w:lang w:bidi="th-TH"/>
                              </w:rPr>
                            </w:pPr>
                          </w:p>
                          <w:p w:rsidR="00395498" w:rsidRDefault="001670F8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</w:t>
                            </w:r>
                            <w:r w:rsidR="00393434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จึงเรียนมาเพื่อโปรดทราบ</w:t>
                            </w:r>
                            <w:r w:rsidR="00F434E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และอน</w:t>
                            </w:r>
                            <w:r w:rsidR="006732D8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ุมัติให้</w:t>
                            </w:r>
                            <w:r w:rsidR="00BB1B92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นำพัสดุดังกล่าวออกนอกสถานที่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ทั้งนี้หากพัสดุดังกล่าว</w:t>
                            </w:r>
                            <w:r w:rsidR="00787B0B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ชำรุดเสียหาย หรือ</w:t>
                            </w:r>
                            <w:r w:rsidR="000D2360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สูญหาย ข้าพเจ้ายินดีชดใช้ค่าเสียหายตามราคาพัสดุ</w:t>
                            </w:r>
                            <w:r w:rsidR="00787B0B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หรือซ่อมแซมให้สามารถใช้งานได้ปกติ </w:t>
                            </w:r>
                          </w:p>
                          <w:p w:rsidR="00723B33" w:rsidRDefault="00723B33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723B33" w:rsidRPr="00723B33" w:rsidRDefault="00723B33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</w:p>
                          <w:p w:rsidR="00BB1B92" w:rsidRPr="00723B33" w:rsidRDefault="00443CCF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395498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                 </w:t>
                            </w:r>
                            <w:r w:rsidR="00A1103D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</w:t>
                            </w:r>
                            <w:r w:rsidR="005D11E4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</w:t>
                            </w:r>
                            <w:r w:rsidR="00395498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</w:t>
                            </w:r>
                            <w:r w:rsidR="00C35D01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ลงชื่อ </w:t>
                            </w:r>
                            <w:r w:rsidR="00C35D01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.............................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C35D01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</w:t>
                            </w:r>
                            <w:r w:rsidR="003B262F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  <w:r w:rsidR="00C35D01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.....................</w:t>
                            </w:r>
                            <w:r w:rsidR="004B6D96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</w:t>
                            </w:r>
                            <w:r w:rsidR="00C35D01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</w:t>
                            </w:r>
                            <w:r w:rsidR="00BE29A7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ันที่.................................................</w:t>
                            </w:r>
                            <w:r w:rsidR="00A609A3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</w:t>
                            </w:r>
                          </w:p>
                          <w:p w:rsidR="00A609A3" w:rsidRPr="00723B33" w:rsidRDefault="00BB1B92" w:rsidP="00395498">
                            <w:pPr>
                              <w:tabs>
                                <w:tab w:val="left" w:pos="851"/>
                              </w:tabs>
                              <w:spacing w:line="360" w:lineRule="atLeast"/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                                        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(..........................................................................)</w:t>
                            </w:r>
                            <w:r w:rsidR="00A609A3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                                                              </w:t>
                            </w:r>
                          </w:p>
                          <w:p w:rsidR="00C35D01" w:rsidRDefault="00C35D01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                  </w:t>
                            </w:r>
                            <w:r w:rsidRPr="00BB1B92"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cs/>
                                <w:lang w:bidi="th-TH"/>
                              </w:rPr>
                              <w:t xml:space="preserve">                           </w:t>
                            </w:r>
                          </w:p>
                          <w:p w:rsidR="00DC4073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</w:p>
                          <w:p w:rsidR="00DC4073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  <w:lang w:bidi="th-TH"/>
                              </w:rPr>
                            </w:pPr>
                          </w:p>
                          <w:p w:rsidR="00DC4073" w:rsidRPr="00BB1B92" w:rsidRDefault="00DC4073" w:rsidP="00C35D01">
                            <w:pPr>
                              <w:rPr>
                                <w:rFonts w:asciiTheme="majorBidi" w:hAnsiTheme="majorBidi" w:cstheme="majorBidi"/>
                                <w:color w:val="0000F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1C28" id="Text Box 4" o:spid="_x0000_s1027" type="#_x0000_t202" style="position:absolute;left:0;text-align:left;margin-left:-33.4pt;margin-top:.85pt;width:543.4pt;height:46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" filled="f">
                <v:textbox>
                  <w:txbxContent>
                    <w:p w:rsidR="0049652E" w:rsidRPr="00BB1B92" w:rsidRDefault="0049652E" w:rsidP="000874A0">
                      <w:pPr>
                        <w:tabs>
                          <w:tab w:val="left" w:pos="851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10"/>
                          <w:szCs w:val="10"/>
                          <w:lang w:bidi="th-TH"/>
                        </w:rPr>
                      </w:pPr>
                    </w:p>
                    <w:p w:rsidR="00A3181B" w:rsidRPr="00723B33" w:rsidRDefault="00CD7673" w:rsidP="000874A0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highlight w:val="lightGray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ผู้</w:t>
                      </w:r>
                      <w:r w:rsidR="00024F99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นำ</w:t>
                      </w:r>
                      <w:r w:rsidR="00170AF1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พัสดุ</w:t>
                      </w:r>
                      <w:r w:rsidR="00024F99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ออกนอกสถานที่</w:t>
                      </w:r>
                      <w:r w:rsidR="002F4785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 xml:space="preserve"> กรอก</w:t>
                      </w:r>
                      <w:r w:rsidR="000C030C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ข้อมูล</w:t>
                      </w:r>
                      <w:r w:rsidR="000874A0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bidi="th-TH"/>
                        </w:rPr>
                        <w:t xml:space="preserve">                         </w:t>
                      </w:r>
                      <w:r w:rsidR="00BB1B92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                                               </w:t>
                      </w:r>
                      <w:r w:rsidR="000874A0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เขียนที่</w:t>
                      </w:r>
                      <w:r w:rsidR="000874A0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bidi="th-TH"/>
                        </w:rPr>
                        <w:t xml:space="preserve"> 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highlight w:val="lightGray"/>
                          <w:lang w:bidi="th-TH"/>
                        </w:rPr>
                        <w:t>....................................................................................</w:t>
                      </w:r>
                    </w:p>
                    <w:p w:rsidR="006732D8" w:rsidRPr="00723B33" w:rsidRDefault="006732D8" w:rsidP="006732D8">
                      <w:pPr>
                        <w:tabs>
                          <w:tab w:val="left" w:pos="851"/>
                        </w:tabs>
                        <w:spacing w:line="360" w:lineRule="atLeast"/>
                        <w:ind w:left="-360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             </w:t>
                      </w:r>
                    </w:p>
                    <w:p w:rsidR="000D2360" w:rsidRPr="00723B33" w:rsidRDefault="000874A0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0"/>
                          <w:szCs w:val="10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0"/>
                          <w:szCs w:val="10"/>
                          <w:cs/>
                          <w:lang w:bidi="th-TH"/>
                        </w:rPr>
                        <w:t>.</w:t>
                      </w:r>
                    </w:p>
                    <w:p w:rsidR="00A55B5A" w:rsidRPr="00723B33" w:rsidRDefault="00A3181B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sym w:font="Wingdings 2" w:char="F035"/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นิติบุคคล บริษัท/หจก./ร้าน/โรงเรีย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น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/มหาวิทยาลัย/วัด/อื่นๆ.................................................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</w:t>
                      </w:r>
                    </w:p>
                    <w:p w:rsidR="00BB1B92" w:rsidRPr="00723B33" w:rsidRDefault="00A3181B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sym w:font="Wingdings 2" w:char="F035"/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บุคคลธรรมดา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A55B5A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โดย ชื่อ-สกุล...................................................................................................................................................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>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แนบสำเนาบัตรประชาชน</w:t>
                      </w:r>
                    </w:p>
                    <w:p w:rsidR="00A3181B" w:rsidRPr="00723B33" w:rsidRDefault="00BB1B92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A3181B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ที่อยู่...........................................................................................................................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</w:t>
                      </w:r>
                      <w:r w:rsidR="00A3181B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.........................................................................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</w:t>
                      </w:r>
                      <w:r w:rsidR="00A3181B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</w:p>
                    <w:p w:rsidR="00A3181B" w:rsidRPr="00723B33" w:rsidRDefault="00A3181B" w:rsidP="005E678E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โทรศัพท์.....................................................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โทรสาร.....................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โทรศัพท์มือถือ...............</w:t>
                      </w:r>
                      <w:r w:rsidR="00096A1E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..................</w:t>
                      </w:r>
                      <w:r w:rsidR="000874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</w:t>
                      </w:r>
                    </w:p>
                    <w:p w:rsidR="005A6BC0" w:rsidRPr="00723B33" w:rsidRDefault="005A6BC0" w:rsidP="005A6BC0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10"/>
                          <w:szCs w:val="10"/>
                          <w:lang w:bidi="th-TH"/>
                        </w:rPr>
                      </w:pPr>
                    </w:p>
                    <w:p w:rsidR="00BB1B92" w:rsidRPr="00723B33" w:rsidRDefault="005A6BC0" w:rsidP="006732D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ab/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มีความประสงค์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นำ</w:t>
                      </w:r>
                      <w:r w:rsidR="00170AF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พัสดุ</w:t>
                      </w:r>
                      <w:r w:rsidR="00443CCF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ของคณะ</w:t>
                      </w:r>
                      <w:r w:rsidR="00A55B5A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เภสัชศาสตร์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ในส่วนของ </w:t>
                      </w:r>
                      <w:r w:rsidR="00A55B5A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สาขา</w:t>
                      </w:r>
                      <w:r w:rsidR="009F320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ิชา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/งาน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F434E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</w:t>
                      </w:r>
                      <w:r w:rsidR="00F434E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</w:t>
                      </w:r>
                      <w:r w:rsidR="00F434E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</w:t>
                      </w:r>
                      <w:r w:rsidR="009F320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ออกนอกสถานที่</w:t>
                      </w:r>
                      <w:r w:rsidR="00A1103D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ภายในวันที่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........................................................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.... </w:t>
                      </w:r>
                    </w:p>
                    <w:p w:rsidR="006732D8" w:rsidRPr="00723B33" w:rsidRDefault="00A1103D" w:rsidP="000D2360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เพื่อ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sym w:font="Wingdings 2" w:char="F035"/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ยืม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นำ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พัสดุ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ไปใช้ที่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="00AC35A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BE29A7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u w:val="single"/>
                          <w:cs/>
                          <w:lang w:bidi="th-TH"/>
                        </w:rPr>
                        <w:t>คืน</w:t>
                      </w:r>
                      <w:r w:rsidR="00922095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ภายในวันที่ 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............</w:t>
                      </w:r>
                      <w:r w:rsidR="00DC6D7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</w:p>
                    <w:p w:rsidR="00BB1B92" w:rsidRPr="00723B33" w:rsidRDefault="000B28DE" w:rsidP="000D2360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     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</w:t>
                      </w:r>
                    </w:p>
                    <w:p w:rsidR="000D2360" w:rsidRPr="00723B33" w:rsidRDefault="000D2360" w:rsidP="000D2360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1..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ยี่ห้อ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รุ่น.............................. จำนวน 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ทะเบียน........</w:t>
                      </w:r>
                      <w:r w:rsidR="00DC6D72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</w:t>
                      </w:r>
                    </w:p>
                    <w:p w:rsidR="000D2360" w:rsidRPr="00723B33" w:rsidRDefault="000D2360" w:rsidP="000D2360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2....................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ยี่ห้อ..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รุ่น.............................. จำนวน 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ทะเบียน................</w:t>
                      </w:r>
                      <w:r w:rsidR="00DC6D72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</w:t>
                      </w:r>
                    </w:p>
                    <w:p w:rsidR="000D2360" w:rsidRPr="00723B33" w:rsidRDefault="000D2360" w:rsidP="000D2360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3.................................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ยี่ห้อ....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รุ่น.............................. จำนวน 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ทะเบียน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</w:t>
                      </w:r>
                      <w:r w:rsidR="00DC6D72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</w:t>
                      </w:r>
                    </w:p>
                    <w:p w:rsidR="00DC6D72" w:rsidRPr="00723B33" w:rsidRDefault="00DC6D72" w:rsidP="00DC6D72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4...............................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ยี่ห้อ......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รุ่น.............................. จำนวน 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ทะเบียน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</w:t>
                      </w:r>
                    </w:p>
                    <w:p w:rsidR="00DC6D72" w:rsidRDefault="00DC6D72" w:rsidP="00DC6D72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5...........................................................</w:t>
                      </w:r>
                      <w:r w:rsidR="006732D8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ยี่ห้อ........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รุ่น.............................. จำนวน .......................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ทะเบียน</w:t>
                      </w:r>
                      <w:r w:rsidR="00922095"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</w:t>
                      </w:r>
                      <w:r w:rsidRPr="00723B33">
                        <w:rPr>
                          <w:rFonts w:ascii="TH SarabunPSK" w:hAnsi="TH SarabunPSK" w:cs="TH SarabunPSK"/>
                          <w:sz w:val="22"/>
                          <w:szCs w:val="22"/>
                          <w:cs/>
                          <w:lang w:bidi="th-TH"/>
                        </w:rPr>
                        <w:t>............................................................</w:t>
                      </w:r>
                    </w:p>
                    <w:p w:rsidR="00723B33" w:rsidRPr="00723B33" w:rsidRDefault="00723B33" w:rsidP="00DC6D72">
                      <w:pPr>
                        <w:tabs>
                          <w:tab w:val="left" w:pos="851"/>
                        </w:tabs>
                        <w:spacing w:before="120" w:after="120"/>
                        <w:rPr>
                          <w:rFonts w:ascii="TH SarabunPSK" w:hAnsi="TH SarabunPSK" w:cs="TH SarabunPSK"/>
                          <w:sz w:val="22"/>
                          <w:szCs w:val="22"/>
                          <w:lang w:bidi="th-TH"/>
                        </w:rPr>
                      </w:pPr>
                    </w:p>
                    <w:p w:rsidR="00395498" w:rsidRDefault="001670F8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</w:t>
                      </w:r>
                      <w:r w:rsidR="00393434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จึงเรียนมาเพื่อโปรดทราบ</w:t>
                      </w:r>
                      <w:r w:rsidR="00F434E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และอน</w:t>
                      </w:r>
                      <w:r w:rsidR="006732D8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ุมัติให้</w:t>
                      </w:r>
                      <w:r w:rsidR="00BB1B92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นำพัสดุดังกล่าวออกนอกสถานที่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ทั้งนี้หากพัสดุดังกล่าว</w:t>
                      </w:r>
                      <w:r w:rsidR="00787B0B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ชำรุดเสียหาย หรือ</w:t>
                      </w:r>
                      <w:r w:rsidR="000D2360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สูญหาย ข้าพเจ้ายินดีชดใช้ค่าเสียหายตามราคาพัสดุ</w:t>
                      </w:r>
                      <w:r w:rsidR="00787B0B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หรือซ่อมแซมให้สามารถใช้งานได้ปกติ </w:t>
                      </w:r>
                    </w:p>
                    <w:p w:rsidR="00723B33" w:rsidRDefault="00723B33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</w:p>
                    <w:p w:rsidR="00723B33" w:rsidRPr="00723B33" w:rsidRDefault="00723B33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</w:p>
                    <w:p w:rsidR="00BB1B92" w:rsidRPr="00723B33" w:rsidRDefault="00443CCF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395498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                 </w:t>
                      </w:r>
                      <w:r w:rsidR="00A1103D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</w:t>
                      </w:r>
                      <w:r w:rsidR="005D11E4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</w:t>
                      </w:r>
                      <w:r w:rsidR="00395498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</w:t>
                      </w:r>
                      <w:r w:rsidR="00C35D01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ลงชื่อ </w:t>
                      </w:r>
                      <w:r w:rsidR="00C35D01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.............................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C35D01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</w:t>
                      </w:r>
                      <w:r w:rsidR="003B262F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  <w:r w:rsidR="00C35D01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.....................</w:t>
                      </w:r>
                      <w:r w:rsidR="004B6D96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</w:t>
                      </w:r>
                      <w:r w:rsidR="00C35D01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</w:t>
                      </w:r>
                      <w:r w:rsidR="00BE29A7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ันที่.................................................</w:t>
                      </w:r>
                      <w:r w:rsidR="00A609A3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</w:t>
                      </w:r>
                    </w:p>
                    <w:p w:rsidR="00A609A3" w:rsidRPr="00723B33" w:rsidRDefault="00BB1B92" w:rsidP="00395498">
                      <w:pPr>
                        <w:tabs>
                          <w:tab w:val="left" w:pos="851"/>
                        </w:tabs>
                        <w:spacing w:line="360" w:lineRule="atLeast"/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                                        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(..........................................................................)</w:t>
                      </w:r>
                      <w:r w:rsidR="00A609A3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                                                              </w:t>
                      </w:r>
                    </w:p>
                    <w:p w:rsidR="00C35D01" w:rsidRDefault="00C35D01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sz w:val="26"/>
                          <w:szCs w:val="26"/>
                          <w:cs/>
                          <w:lang w:bidi="th-TH"/>
                        </w:rPr>
                        <w:t xml:space="preserve">                              </w:t>
                      </w:r>
                      <w:r w:rsidRPr="00BB1B92"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cs/>
                          <w:lang w:bidi="th-TH"/>
                        </w:rPr>
                        <w:t xml:space="preserve">                           </w:t>
                      </w:r>
                    </w:p>
                    <w:p w:rsidR="00DC4073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</w:p>
                    <w:p w:rsidR="00DC4073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  <w:lang w:bidi="th-TH"/>
                        </w:rPr>
                      </w:pPr>
                    </w:p>
                    <w:p w:rsidR="00DC4073" w:rsidRPr="00BB1B92" w:rsidRDefault="00DC4073" w:rsidP="00C35D01">
                      <w:pPr>
                        <w:rPr>
                          <w:rFonts w:asciiTheme="majorBidi" w:hAnsiTheme="majorBidi" w:cstheme="majorBidi"/>
                          <w:color w:val="0000F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D01" w:rsidRPr="00BB1B92" w:rsidRDefault="00D23AC6" w:rsidP="00BB3312">
      <w:pPr>
        <w:tabs>
          <w:tab w:val="left" w:pos="851"/>
        </w:tabs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  <w:r w:rsidRPr="00BB1B92">
        <w:rPr>
          <w:rFonts w:asciiTheme="majorBidi" w:hAnsiTheme="majorBidi" w:cstheme="majorBidi"/>
          <w:b/>
          <w:bCs/>
          <w:color w:val="0000FF"/>
          <w:sz w:val="26"/>
          <w:szCs w:val="26"/>
          <w:rtl/>
          <w:cs/>
        </w:rPr>
        <w:t xml:space="preserve">   </w:t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  <w:r w:rsidRPr="00BB1B92">
        <w:rPr>
          <w:rFonts w:asciiTheme="majorBidi" w:hAnsiTheme="majorBidi" w:cstheme="majorBidi"/>
          <w:b/>
          <w:bCs/>
          <w:color w:val="0000FF"/>
          <w:sz w:val="16"/>
          <w:szCs w:val="16"/>
          <w:rtl/>
          <w:cs/>
        </w:rPr>
        <w:tab/>
      </w:r>
    </w:p>
    <w:p w:rsidR="00D23AC6" w:rsidRPr="00BB1B92" w:rsidRDefault="00D23AC6" w:rsidP="00D23AC6">
      <w:pPr>
        <w:rPr>
          <w:rFonts w:asciiTheme="majorBidi" w:hAnsiTheme="majorBidi" w:cstheme="majorBidi"/>
          <w:color w:val="0000FF"/>
          <w:sz w:val="26"/>
          <w:szCs w:val="26"/>
        </w:rPr>
      </w:pPr>
    </w:p>
    <w:p w:rsidR="00D23AC6" w:rsidRPr="00BB1B92" w:rsidRDefault="00723B33" w:rsidP="00D23AC6">
      <w:pPr>
        <w:tabs>
          <w:tab w:val="left" w:pos="851"/>
        </w:tabs>
        <w:rPr>
          <w:rFonts w:asciiTheme="majorBidi" w:hAnsiTheme="majorBidi" w:cstheme="majorBidi"/>
          <w:color w:val="0000FF"/>
          <w:sz w:val="26"/>
          <w:szCs w:val="26"/>
          <w:cs/>
          <w:lang w:bidi="th-TH"/>
        </w:rPr>
      </w:pPr>
      <w:r w:rsidRPr="00BB1B92">
        <w:rPr>
          <w:rFonts w:asciiTheme="majorBidi" w:hAnsiTheme="majorBidi" w:cstheme="maj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5391F" wp14:editId="03DD1ADB">
                <wp:simplePos x="0" y="0"/>
                <wp:positionH relativeFrom="column">
                  <wp:posOffset>2414270</wp:posOffset>
                </wp:positionH>
                <wp:positionV relativeFrom="paragraph">
                  <wp:posOffset>6711315</wp:posOffset>
                </wp:positionV>
                <wp:extent cx="4062730" cy="1726565"/>
                <wp:effectExtent l="0" t="0" r="13970" b="260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2730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F3" w:rsidRPr="001B09F3" w:rsidRDefault="001B09F3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lang w:bidi="th-TH"/>
                              </w:rPr>
                            </w:pPr>
                          </w:p>
                          <w:p w:rsidR="00B02435" w:rsidRPr="00723B33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เรียน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4F20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เลขานุการคณะเภสัชศาสตร์</w:t>
                            </w:r>
                          </w:p>
                          <w:p w:rsidR="00B02435" w:rsidRPr="00723B33" w:rsidRDefault="00264789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</w:t>
                            </w:r>
                            <w:r w:rsidR="00723B33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>สาชา</w:t>
                            </w:r>
                            <w:r w:rsidR="00B02435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ิชา/งาน...................................................................... ได้รับพัสดุตามข้อ 1</w:t>
                            </w:r>
                          </w:p>
                          <w:p w:rsidR="00B02435" w:rsidRPr="00723B33" w:rsidRDefault="001B09F3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คืนครบถ้วน และอยู่ใน</w:t>
                            </w:r>
                            <w:r w:rsidR="00B02435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ความ</w:t>
                            </w:r>
                            <w:r w:rsidR="004C7FE9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ดูแลรับผิดชอบของ</w:t>
                            </w:r>
                            <w:r w:rsidR="000B28DE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>สาขา</w:t>
                            </w:r>
                            <w:r w:rsidR="004C7FE9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ิชา/งาน</w:t>
                            </w:r>
                            <w:r w:rsidR="00B02435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ฯ ต่อไป </w:t>
                            </w:r>
                          </w:p>
                          <w:p w:rsidR="00723B33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จึงเรียนมาเพื่อโปรดทราบ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</w:t>
                            </w:r>
                          </w:p>
                          <w:p w:rsidR="00B02435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</w:t>
                            </w:r>
                          </w:p>
                          <w:p w:rsidR="000B28DE" w:rsidRPr="00723B33" w:rsidRDefault="000B28DE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Pr="00723B33" w:rsidRDefault="00B02435" w:rsidP="00B02435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      ลงชื่อ..............................................................</w:t>
                            </w:r>
                            <w:r w:rsidR="00DB610C"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>......</w:t>
                            </w:r>
                          </w:p>
                          <w:p w:rsidR="00B02435" w:rsidRPr="00723B33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          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ันที่..............................................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  <w:t xml:space="preserve">                   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:rsidR="00B02435" w:rsidRPr="00723B33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0"/>
                                <w:szCs w:val="10"/>
                                <w:cs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               </w:t>
                            </w:r>
                          </w:p>
                          <w:p w:rsidR="00B02435" w:rsidRPr="00723B33" w:rsidRDefault="00B02435" w:rsidP="00B02435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5391F" id="Text Box 2" o:spid="_x0000_s1028" type="#_x0000_t202" style="position:absolute;margin-left:190.1pt;margin-top:528.45pt;width:319.9pt;height:13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">
                <v:stroke dashstyle="dash"/>
                <v:textbox>
                  <w:txbxContent>
                    <w:p w:rsidR="001B09F3" w:rsidRPr="001B09F3" w:rsidRDefault="001B09F3" w:rsidP="00B02435">
                      <w:pPr>
                        <w:tabs>
                          <w:tab w:val="left" w:pos="851"/>
                        </w:tabs>
                        <w:rPr>
                          <w:rFonts w:asciiTheme="majorBidi" w:hAnsiTheme="majorBidi" w:cstheme="majorBidi"/>
                          <w:b/>
                          <w:bCs/>
                          <w:color w:val="0000FF"/>
                          <w:sz w:val="10"/>
                          <w:szCs w:val="10"/>
                          <w:lang w:bidi="th-TH"/>
                        </w:rPr>
                      </w:pPr>
                    </w:p>
                    <w:p w:rsidR="00B02435" w:rsidRPr="00723B33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เรียน</w:t>
                      </w:r>
                      <w:r w:rsidR="001B09F3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</w:t>
                      </w: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  <w:r w:rsidR="004F2074"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  <w:lang w:bidi="th-TH"/>
                        </w:rPr>
                        <w:t>เลขานุการคณะเภสัชศาสตร์</w:t>
                      </w:r>
                    </w:p>
                    <w:p w:rsidR="00B02435" w:rsidRPr="00723B33" w:rsidRDefault="00264789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</w:t>
                      </w:r>
                      <w:r w:rsidR="00723B33"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>สาชา</w:t>
                      </w:r>
                      <w:r w:rsidR="00B02435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ิชา/งาน...................................................................... ได้รับพัสดุตามข้อ 1</w:t>
                      </w:r>
                    </w:p>
                    <w:p w:rsidR="00B02435" w:rsidRPr="00723B33" w:rsidRDefault="001B09F3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คืนครบถ้วน และอยู่ใน</w:t>
                      </w:r>
                      <w:r w:rsidR="00B02435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ความ</w:t>
                      </w:r>
                      <w:r w:rsidR="004C7FE9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ดูแลรับผิดชอบของ</w:t>
                      </w:r>
                      <w:r w:rsidR="000B28DE"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>สาขา</w:t>
                      </w:r>
                      <w:r w:rsidR="004C7FE9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ิชา/งาน</w:t>
                      </w:r>
                      <w:r w:rsidR="00B02435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ฯ ต่อไป </w:t>
                      </w:r>
                    </w:p>
                    <w:p w:rsidR="00723B33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จึงเรียนมาเพื่อโปรดทราบ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</w:t>
                      </w:r>
                    </w:p>
                    <w:p w:rsidR="00B02435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</w:t>
                      </w:r>
                    </w:p>
                    <w:p w:rsidR="000B28DE" w:rsidRPr="00723B33" w:rsidRDefault="000B28DE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</w:p>
                    <w:p w:rsidR="00B02435" w:rsidRPr="00723B33" w:rsidRDefault="00B02435" w:rsidP="00B02435">
                      <w:pPr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             ลงชื่อ..............................................................</w:t>
                      </w:r>
                      <w:r w:rsidR="00DB610C"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>......</w:t>
                      </w:r>
                    </w:p>
                    <w:p w:rsidR="00B02435" w:rsidRPr="00723B33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          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ันที่...................................................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  <w:t xml:space="preserve">                   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</w:t>
                      </w:r>
                    </w:p>
                    <w:p w:rsidR="00B02435" w:rsidRPr="00723B33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0"/>
                          <w:szCs w:val="10"/>
                          <w:cs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                      </w:t>
                      </w:r>
                    </w:p>
                    <w:p w:rsidR="00B02435" w:rsidRPr="00723B33" w:rsidRDefault="00B02435" w:rsidP="00B02435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Pr="00BB1B92">
        <w:rPr>
          <w:rFonts w:asciiTheme="majorBidi" w:hAnsiTheme="majorBidi" w:cstheme="majorBidi"/>
          <w:b/>
          <w:bCs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AEBB8" wp14:editId="65D1C310">
                <wp:simplePos x="0" y="0"/>
                <wp:positionH relativeFrom="column">
                  <wp:posOffset>-424180</wp:posOffset>
                </wp:positionH>
                <wp:positionV relativeFrom="paragraph">
                  <wp:posOffset>6711315</wp:posOffset>
                </wp:positionV>
                <wp:extent cx="2838450" cy="1720215"/>
                <wp:effectExtent l="0" t="0" r="19050" b="133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926" w:rsidRPr="00723B33" w:rsidRDefault="0049652E" w:rsidP="004C7FE9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23B33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      </w:t>
                            </w:r>
                            <w:r w:rsidR="000C030C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723B33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อ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48"/>
                                <w:szCs w:val="48"/>
                                <w:cs/>
                                <w:lang w:bidi="th-TH"/>
                              </w:rPr>
                              <w:t>นุมัติ</w:t>
                            </w:r>
                          </w:p>
                          <w:p w:rsidR="00723B33" w:rsidRPr="00723B33" w:rsidRDefault="00D66FCF" w:rsidP="00723B33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lang w:bidi="th-TH"/>
                              </w:rPr>
                              <w:br/>
                            </w:r>
                          </w:p>
                          <w:p w:rsidR="0049652E" w:rsidRPr="00F147D1" w:rsidRDefault="00723B33" w:rsidP="00723B33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F147D1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                   </w:t>
                            </w:r>
                            <w:r w:rsidR="00F147D1"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(นางปิ่นพนิต โป</w:t>
                            </w:r>
                            <w:proofErr w:type="spellStart"/>
                            <w:r w:rsidR="00F147D1"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มิล</w:t>
                            </w:r>
                            <w:proofErr w:type="spellEnd"/>
                            <w:r w:rsidR="00F147D1" w:rsidRPr="00F147D1">
                              <w:rPr>
                                <w:rFonts w:ascii="TH SarabunPSK" w:hAnsi="TH SarabunPSK" w:cs="TH SarabunPSK" w:hint="cs"/>
                                <w:color w:val="0000FF"/>
                                <w:sz w:val="28"/>
                                <w:szCs w:val="28"/>
                                <w:cs/>
                                <w:lang w:bidi="th-TH"/>
                              </w:rPr>
                              <w:t>)</w:t>
                            </w:r>
                          </w:p>
                          <w:p w:rsidR="0049652E" w:rsidRDefault="00F147D1" w:rsidP="008A1860">
                            <w:pPr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 xml:space="preserve">            รักษาการในตำแหน่ง เลขานุการคณะเภสัชศาสตร์</w:t>
                            </w:r>
                          </w:p>
                          <w:p w:rsidR="00814926" w:rsidRPr="00723B33" w:rsidRDefault="00814926" w:rsidP="004C7FE9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814926" w:rsidRPr="00723B33" w:rsidRDefault="00723B33" w:rsidP="0081492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 xml:space="preserve">    </w:t>
                            </w:r>
                            <w:r w:rsidR="00814926" w:rsidRPr="00723B3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cs/>
                                <w:lang w:bidi="th-TH"/>
                              </w:rPr>
                              <w:t>วันที่ .............................................</w:t>
                            </w:r>
                          </w:p>
                          <w:p w:rsidR="00814926" w:rsidRDefault="00814926" w:rsidP="004C7F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Default="00B02435" w:rsidP="004C7FE9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Default="00B02435" w:rsidP="0049652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  <w:p w:rsidR="00B02435" w:rsidRPr="0049652E" w:rsidRDefault="00B02435" w:rsidP="0049652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FF"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AEBB8" id="Text Box 23" o:spid="_x0000_s1029" type="#_x0000_t202" style="position:absolute;margin-left:-33.4pt;margin-top:528.45pt;width:223.5pt;height:1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">
                <v:textbox>
                  <w:txbxContent>
                    <w:p w:rsidR="00814926" w:rsidRPr="00723B33" w:rsidRDefault="0049652E" w:rsidP="004C7FE9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="00723B33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       </w:t>
                      </w:r>
                      <w:r w:rsidR="000C030C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36"/>
                          <w:szCs w:val="36"/>
                          <w:cs/>
                          <w:lang w:bidi="th-TH"/>
                        </w:rPr>
                        <w:t xml:space="preserve"> </w:t>
                      </w:r>
                      <w:r w:rsidR="00723B33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  <w:lang w:bidi="th-TH"/>
                        </w:rPr>
                        <w:t>อ</w:t>
                      </w: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48"/>
                          <w:szCs w:val="48"/>
                          <w:cs/>
                          <w:lang w:bidi="th-TH"/>
                        </w:rPr>
                        <w:t>นุมัติ</w:t>
                      </w:r>
                    </w:p>
                    <w:p w:rsidR="00723B33" w:rsidRPr="00723B33" w:rsidRDefault="00D66FCF" w:rsidP="00723B33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16"/>
                          <w:szCs w:val="16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lang w:bidi="th-TH"/>
                        </w:rPr>
                        <w:br/>
                      </w:r>
                    </w:p>
                    <w:p w:rsidR="0049652E" w:rsidRPr="00F147D1" w:rsidRDefault="00723B33" w:rsidP="00723B33">
                      <w:pPr>
                        <w:rPr>
                          <w:rFonts w:ascii="TH SarabunPSK" w:hAnsi="TH SarabunPSK" w:cs="TH SarabunPSK"/>
                          <w:color w:val="0000FF"/>
                          <w:sz w:val="28"/>
                          <w:szCs w:val="28"/>
                          <w:lang w:bidi="th-TH"/>
                        </w:rPr>
                      </w:pPr>
                      <w:r w:rsidRPr="00F147D1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 xml:space="preserve">                    </w:t>
                      </w:r>
                      <w:r w:rsidR="00F147D1"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(นางปิ่นพนิต โป</w:t>
                      </w:r>
                      <w:proofErr w:type="spellStart"/>
                      <w:r w:rsidR="00F147D1"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มิล</w:t>
                      </w:r>
                      <w:proofErr w:type="spellEnd"/>
                      <w:r w:rsidR="00F147D1" w:rsidRPr="00F147D1">
                        <w:rPr>
                          <w:rFonts w:ascii="TH SarabunPSK" w:hAnsi="TH SarabunPSK" w:cs="TH SarabunPSK" w:hint="cs"/>
                          <w:color w:val="0000FF"/>
                          <w:sz w:val="28"/>
                          <w:szCs w:val="28"/>
                          <w:cs/>
                          <w:lang w:bidi="th-TH"/>
                        </w:rPr>
                        <w:t>)</w:t>
                      </w:r>
                    </w:p>
                    <w:p w:rsidR="0049652E" w:rsidRDefault="00F147D1" w:rsidP="008A1860">
                      <w:pPr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 xml:space="preserve">            รักษาการในตำแหน่ง เลขานุการคณะเภสัชศาสตร์</w:t>
                      </w:r>
                    </w:p>
                    <w:p w:rsidR="00814926" w:rsidRPr="00723B33" w:rsidRDefault="00814926" w:rsidP="004C7FE9">
                      <w:pPr>
                        <w:jc w:val="center"/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bookmarkStart w:id="1" w:name="_GoBack"/>
                      <w:bookmarkEnd w:id="1"/>
                    </w:p>
                    <w:p w:rsidR="00814926" w:rsidRPr="00723B33" w:rsidRDefault="00723B33" w:rsidP="00814926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cs/>
                          <w:lang w:bidi="th-TH"/>
                        </w:rPr>
                        <w:t xml:space="preserve">    </w:t>
                      </w:r>
                      <w:r w:rsidR="00814926" w:rsidRPr="00723B33"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cs/>
                          <w:lang w:bidi="th-TH"/>
                        </w:rPr>
                        <w:t>วันที่ .............................................</w:t>
                      </w:r>
                    </w:p>
                    <w:p w:rsidR="00814926" w:rsidRDefault="00814926" w:rsidP="004C7FE9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Default="00B02435" w:rsidP="004C7FE9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Default="00B02435" w:rsidP="0049652E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  <w:p w:rsidR="00B02435" w:rsidRPr="0049652E" w:rsidRDefault="00B02435" w:rsidP="0049652E">
                      <w:pPr>
                        <w:jc w:val="center"/>
                        <w:rPr>
                          <w:rFonts w:ascii="TH Sarabun New" w:hAnsi="TH Sarabun New" w:cs="TH Sarabun New"/>
                          <w:color w:val="0000FF"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5B5A" w:rsidRPr="001B09F3">
        <w:rPr>
          <w:rFonts w:asciiTheme="majorBidi" w:hAnsiTheme="majorBidi" w:cstheme="majorBidi"/>
          <w:noProof/>
          <w:color w:val="0000FF"/>
          <w:sz w:val="26"/>
          <w:szCs w:val="26"/>
          <w:lang w:bidi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2B5D2" wp14:editId="06A601AC">
                <wp:simplePos x="0" y="0"/>
                <wp:positionH relativeFrom="column">
                  <wp:posOffset>-424180</wp:posOffset>
                </wp:positionH>
                <wp:positionV relativeFrom="paragraph">
                  <wp:posOffset>5360035</wp:posOffset>
                </wp:positionV>
                <wp:extent cx="6901180" cy="1351280"/>
                <wp:effectExtent l="0" t="0" r="13970" b="203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118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9F3" w:rsidRPr="00723B33" w:rsidRDefault="00723B3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ง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u w:val="single"/>
                                <w:cs/>
                                <w:lang w:bidi="th-TH"/>
                              </w:rPr>
                              <w:t>านคลังและพัสดุ</w:t>
                            </w:r>
                          </w:p>
                          <w:p w:rsidR="001B09F3" w:rsidRPr="00723B33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เพื่อโปรดพิจารณาอนุมัติให้ </w:t>
                            </w:r>
                            <w:r w:rsidR="00723B33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>สาขา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ิชา/งาน ฯ นำพัสดุออกนอกสถานที่ รายละเอียดตาม</w:t>
                            </w:r>
                            <w:r w:rsidR="00723B33">
                              <w:rPr>
                                <w:rFonts w:ascii="TH SarabunPSK" w:hAnsi="TH SarabunPSK" w:cs="TH SarabunPSK" w:hint="cs"/>
                                <w:color w:val="0000FF"/>
                                <w:cs/>
                                <w:lang w:bidi="th-TH"/>
                              </w:rPr>
                              <w:t>ข้างบน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</w:t>
                            </w:r>
                          </w:p>
                          <w:p w:rsidR="001B09F3" w:rsidRPr="00723B33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sz w:val="10"/>
                                <w:szCs w:val="10"/>
                                <w:cs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sz w:val="18"/>
                                <w:szCs w:val="18"/>
                                <w:cs/>
                                <w:lang w:bidi="th-TH"/>
                              </w:rPr>
                              <w:t xml:space="preserve">           </w:t>
                            </w:r>
                          </w:p>
                          <w:p w:rsidR="00A55B5A" w:rsidRPr="00723B33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</w:t>
                            </w:r>
                            <w:r w:rsidR="00A55B5A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</w:t>
                            </w:r>
                          </w:p>
                          <w:p w:rsidR="001B09F3" w:rsidRPr="00723B33" w:rsidRDefault="00A55B5A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                                          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ลงชื่อ 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............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..................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rtl/>
                                <w:cs/>
                              </w:rPr>
                              <w:t>...........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</w:rPr>
                              <w:t xml:space="preserve"> </w:t>
                            </w:r>
                            <w:r w:rsidR="001B09F3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เจ้าหน้าที่พัสดุ </w:t>
                            </w:r>
                          </w:p>
                          <w:p w:rsidR="001B09F3" w:rsidRPr="00723B33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PSK" w:hAnsi="TH SarabunPSK" w:cs="TH SarabunPSK"/>
                                <w:color w:val="0000FF"/>
                                <w:lang w:bidi="th-TH"/>
                              </w:rPr>
                            </w:pP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</w:t>
                            </w:r>
                            <w:r w:rsidR="00A55B5A"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              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>วันที่.................................................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sz w:val="25"/>
                                <w:szCs w:val="25"/>
                                <w:cs/>
                                <w:lang w:bidi="th-TH"/>
                              </w:rPr>
                              <w:t xml:space="preserve">                                                      </w:t>
                            </w:r>
                            <w:r w:rsidRPr="00723B33">
                              <w:rPr>
                                <w:rFonts w:ascii="TH SarabunPSK" w:hAnsi="TH SarabunPSK" w:cs="TH SarabunPSK"/>
                                <w:color w:val="0000FF"/>
                                <w:cs/>
                                <w:lang w:bidi="th-TH"/>
                              </w:rPr>
                              <w:t xml:space="preserve">                              </w:t>
                            </w:r>
                          </w:p>
                          <w:p w:rsidR="001B09F3" w:rsidRPr="00FA6F0A" w:rsidRDefault="001B09F3" w:rsidP="001B09F3">
                            <w:pPr>
                              <w:tabs>
                                <w:tab w:val="left" w:pos="851"/>
                              </w:tabs>
                              <w:rPr>
                                <w:rFonts w:ascii="TH Sarabun New" w:hAnsi="TH Sarabun New" w:cs="TH Sarabun New"/>
                                <w:color w:val="0000FF"/>
                                <w:cs/>
                                <w:lang w:bidi="th-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2B5D2" id="Text Box 18" o:spid="_x0000_s1030" type="#_x0000_t202" style="position:absolute;margin-left:-33.4pt;margin-top:422.05pt;width:543.4pt;height:10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dMHLAIAAFk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">
                <v:textbox>
                  <w:txbxContent>
                    <w:p w:rsidR="001B09F3" w:rsidRPr="00723B33" w:rsidRDefault="00723B3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u w:val="single"/>
                          <w:cs/>
                          <w:lang w:bidi="th-TH"/>
                        </w:rPr>
                        <w:t>ง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u w:val="single"/>
                          <w:cs/>
                          <w:lang w:bidi="th-TH"/>
                        </w:rPr>
                        <w:t>านคลังและพัสดุ</w:t>
                      </w:r>
                    </w:p>
                    <w:p w:rsidR="001B09F3" w:rsidRPr="00723B33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เพื่อโปรดพิจารณาอนุมัติให้ </w:t>
                      </w:r>
                      <w:r w:rsidR="00723B33"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>สาขา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ิชา/งาน ฯ นำพัสดุออกนอกสถานที่ รายละเอียดตาม</w:t>
                      </w:r>
                      <w:r w:rsidR="00723B33">
                        <w:rPr>
                          <w:rFonts w:ascii="TH SarabunPSK" w:hAnsi="TH SarabunPSK" w:cs="TH SarabunPSK" w:hint="cs"/>
                          <w:color w:val="0000FF"/>
                          <w:cs/>
                          <w:lang w:bidi="th-TH"/>
                        </w:rPr>
                        <w:t>ข้างบน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</w:t>
                      </w:r>
                    </w:p>
                    <w:p w:rsidR="001B09F3" w:rsidRPr="00723B33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sz w:val="10"/>
                          <w:szCs w:val="10"/>
                          <w:cs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sz w:val="18"/>
                          <w:szCs w:val="18"/>
                          <w:cs/>
                          <w:lang w:bidi="th-TH"/>
                        </w:rPr>
                        <w:t xml:space="preserve">           </w:t>
                      </w:r>
                    </w:p>
                    <w:p w:rsidR="00A55B5A" w:rsidRPr="00723B33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</w:t>
                      </w:r>
                      <w:r w:rsidR="00A55B5A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</w:t>
                      </w:r>
                    </w:p>
                    <w:p w:rsidR="001B09F3" w:rsidRPr="00723B33" w:rsidRDefault="00A55B5A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                                                 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ลงชื่อ 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............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..................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rtl/>
                          <w:cs/>
                        </w:rPr>
                        <w:t>...........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</w:rPr>
                        <w:t xml:space="preserve"> </w:t>
                      </w:r>
                      <w:r w:rsidR="001B09F3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เจ้าหน้าที่พัสดุ </w:t>
                      </w:r>
                    </w:p>
                    <w:p w:rsidR="001B09F3" w:rsidRPr="00723B33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PSK" w:hAnsi="TH SarabunPSK" w:cs="TH SarabunPSK"/>
                          <w:color w:val="0000FF"/>
                          <w:lang w:bidi="th-TH"/>
                        </w:rPr>
                      </w:pP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</w:t>
                      </w:r>
                      <w:r w:rsidR="00A55B5A"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                     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>วันที่.................................................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sz w:val="25"/>
                          <w:szCs w:val="25"/>
                          <w:cs/>
                          <w:lang w:bidi="th-TH"/>
                        </w:rPr>
                        <w:t xml:space="preserve">                                                      </w:t>
                      </w:r>
                      <w:r w:rsidRPr="00723B33">
                        <w:rPr>
                          <w:rFonts w:ascii="TH SarabunPSK" w:hAnsi="TH SarabunPSK" w:cs="TH SarabunPSK"/>
                          <w:color w:val="0000FF"/>
                          <w:cs/>
                          <w:lang w:bidi="th-TH"/>
                        </w:rPr>
                        <w:t xml:space="preserve">                              </w:t>
                      </w:r>
                    </w:p>
                    <w:p w:rsidR="001B09F3" w:rsidRPr="00FA6F0A" w:rsidRDefault="001B09F3" w:rsidP="001B09F3">
                      <w:pPr>
                        <w:tabs>
                          <w:tab w:val="left" w:pos="851"/>
                        </w:tabs>
                        <w:rPr>
                          <w:rFonts w:ascii="TH Sarabun New" w:hAnsi="TH Sarabun New" w:cs="TH Sarabun New"/>
                          <w:color w:val="0000FF"/>
                          <w:cs/>
                          <w:lang w:bidi="th-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23AC6" w:rsidRPr="00BB1B92" w:rsidSect="00DC6D72">
      <w:footerReference w:type="default" r:id="rId8"/>
      <w:pgSz w:w="11906" w:h="16838" w:code="9"/>
      <w:pgMar w:top="426" w:right="567" w:bottom="426" w:left="1418" w:header="352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DB" w:rsidRDefault="009F63DB">
      <w:r>
        <w:separator/>
      </w:r>
    </w:p>
  </w:endnote>
  <w:endnote w:type="continuationSeparator" w:id="0">
    <w:p w:rsidR="009F63DB" w:rsidRDefault="009F6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85B" w:rsidRPr="005C5378" w:rsidRDefault="00BF385B" w:rsidP="00BF385B">
    <w:pPr>
      <w:pStyle w:val="Footer"/>
      <w:ind w:left="-360"/>
      <w:rPr>
        <w:rFonts w:ascii="Cordia New" w:hAnsi="Cordia New" w:cs="Cordia Ne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DB" w:rsidRDefault="009F63DB">
      <w:r>
        <w:separator/>
      </w:r>
    </w:p>
  </w:footnote>
  <w:footnote w:type="continuationSeparator" w:id="0">
    <w:p w:rsidR="009F63DB" w:rsidRDefault="009F6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D94"/>
    <w:multiLevelType w:val="hybridMultilevel"/>
    <w:tmpl w:val="DBE69866"/>
    <w:lvl w:ilvl="0" w:tplc="C568D64C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 w15:restartNumberingAfterBreak="0">
    <w:nsid w:val="07D7775D"/>
    <w:multiLevelType w:val="hybridMultilevel"/>
    <w:tmpl w:val="7176241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B4984"/>
    <w:multiLevelType w:val="hybridMultilevel"/>
    <w:tmpl w:val="EA5C94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2525C"/>
    <w:multiLevelType w:val="hybridMultilevel"/>
    <w:tmpl w:val="126E8368"/>
    <w:lvl w:ilvl="0" w:tplc="EA7C4C00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EA854CA"/>
    <w:multiLevelType w:val="hybridMultilevel"/>
    <w:tmpl w:val="E05A5D3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067927"/>
    <w:multiLevelType w:val="hybridMultilevel"/>
    <w:tmpl w:val="33F45DFE"/>
    <w:lvl w:ilvl="0" w:tplc="854E611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31FA7B0F"/>
    <w:multiLevelType w:val="hybridMultilevel"/>
    <w:tmpl w:val="19089640"/>
    <w:lvl w:ilvl="0" w:tplc="50DECF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A855F8"/>
    <w:multiLevelType w:val="hybridMultilevel"/>
    <w:tmpl w:val="CD082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945C52"/>
    <w:multiLevelType w:val="hybridMultilevel"/>
    <w:tmpl w:val="91A85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F3044"/>
    <w:multiLevelType w:val="hybridMultilevel"/>
    <w:tmpl w:val="884C4BD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1B7247"/>
    <w:multiLevelType w:val="hybridMultilevel"/>
    <w:tmpl w:val="79D0B01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AD0C1E"/>
    <w:multiLevelType w:val="hybridMultilevel"/>
    <w:tmpl w:val="F79A8EC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1D4849"/>
    <w:multiLevelType w:val="hybridMultilevel"/>
    <w:tmpl w:val="5A1C725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DB14E4"/>
    <w:multiLevelType w:val="hybridMultilevel"/>
    <w:tmpl w:val="5644F272"/>
    <w:lvl w:ilvl="0" w:tplc="50FE916C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2010BA6"/>
    <w:multiLevelType w:val="hybridMultilevel"/>
    <w:tmpl w:val="020A9CD4"/>
    <w:lvl w:ilvl="0" w:tplc="C37AC9E6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 w15:restartNumberingAfterBreak="0">
    <w:nsid w:val="7502247E"/>
    <w:multiLevelType w:val="hybridMultilevel"/>
    <w:tmpl w:val="39A4A750"/>
    <w:lvl w:ilvl="0" w:tplc="47526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9B4BBA"/>
    <w:multiLevelType w:val="hybridMultilevel"/>
    <w:tmpl w:val="1CAA299C"/>
    <w:lvl w:ilvl="0" w:tplc="CB18D350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13"/>
  </w:num>
  <w:num w:numId="6">
    <w:abstractNumId w:val="6"/>
  </w:num>
  <w:num w:numId="7">
    <w:abstractNumId w:val="9"/>
  </w:num>
  <w:num w:numId="8">
    <w:abstractNumId w:val="12"/>
  </w:num>
  <w:num w:numId="9">
    <w:abstractNumId w:val="10"/>
  </w:num>
  <w:num w:numId="10">
    <w:abstractNumId w:val="15"/>
  </w:num>
  <w:num w:numId="11">
    <w:abstractNumId w:val="16"/>
  </w:num>
  <w:num w:numId="12">
    <w:abstractNumId w:val="14"/>
  </w:num>
  <w:num w:numId="13">
    <w:abstractNumId w:val="0"/>
  </w:num>
  <w:num w:numId="14">
    <w:abstractNumId w:val="5"/>
  </w:num>
  <w:num w:numId="15">
    <w:abstractNumId w:val="4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901"/>
    <w:rsid w:val="00024F99"/>
    <w:rsid w:val="000544D6"/>
    <w:rsid w:val="00063884"/>
    <w:rsid w:val="00083895"/>
    <w:rsid w:val="000874A0"/>
    <w:rsid w:val="00096A1E"/>
    <w:rsid w:val="000B28DE"/>
    <w:rsid w:val="000C030C"/>
    <w:rsid w:val="000C3077"/>
    <w:rsid w:val="000D2360"/>
    <w:rsid w:val="000E0746"/>
    <w:rsid w:val="000E7665"/>
    <w:rsid w:val="000F4928"/>
    <w:rsid w:val="00117886"/>
    <w:rsid w:val="00152D42"/>
    <w:rsid w:val="001548ED"/>
    <w:rsid w:val="00164E6F"/>
    <w:rsid w:val="001670F8"/>
    <w:rsid w:val="00170AF1"/>
    <w:rsid w:val="00191A74"/>
    <w:rsid w:val="001B09F3"/>
    <w:rsid w:val="001F28DC"/>
    <w:rsid w:val="001F3AD2"/>
    <w:rsid w:val="00201289"/>
    <w:rsid w:val="002156AF"/>
    <w:rsid w:val="00250C7E"/>
    <w:rsid w:val="00264789"/>
    <w:rsid w:val="00271724"/>
    <w:rsid w:val="00286052"/>
    <w:rsid w:val="00296216"/>
    <w:rsid w:val="00297ED1"/>
    <w:rsid w:val="002A621E"/>
    <w:rsid w:val="002F4785"/>
    <w:rsid w:val="00305A47"/>
    <w:rsid w:val="00307306"/>
    <w:rsid w:val="00320E15"/>
    <w:rsid w:val="00327362"/>
    <w:rsid w:val="00350AAE"/>
    <w:rsid w:val="00374E03"/>
    <w:rsid w:val="00385269"/>
    <w:rsid w:val="00393434"/>
    <w:rsid w:val="0039437C"/>
    <w:rsid w:val="00395498"/>
    <w:rsid w:val="003B262F"/>
    <w:rsid w:val="003F6A9C"/>
    <w:rsid w:val="00410C8E"/>
    <w:rsid w:val="00413EFC"/>
    <w:rsid w:val="00426CBD"/>
    <w:rsid w:val="00431463"/>
    <w:rsid w:val="004350F5"/>
    <w:rsid w:val="00443CCF"/>
    <w:rsid w:val="004602CF"/>
    <w:rsid w:val="0046197F"/>
    <w:rsid w:val="0049652E"/>
    <w:rsid w:val="004B5B4B"/>
    <w:rsid w:val="004B6D96"/>
    <w:rsid w:val="004C423B"/>
    <w:rsid w:val="004C7FE9"/>
    <w:rsid w:val="004D5E96"/>
    <w:rsid w:val="004D76F5"/>
    <w:rsid w:val="004E1A35"/>
    <w:rsid w:val="004F0279"/>
    <w:rsid w:val="004F2074"/>
    <w:rsid w:val="004F3D9C"/>
    <w:rsid w:val="004F47DC"/>
    <w:rsid w:val="004F6FC8"/>
    <w:rsid w:val="004F78E1"/>
    <w:rsid w:val="00501647"/>
    <w:rsid w:val="00543053"/>
    <w:rsid w:val="00592401"/>
    <w:rsid w:val="005A2673"/>
    <w:rsid w:val="005A6BC0"/>
    <w:rsid w:val="005C4222"/>
    <w:rsid w:val="005C5378"/>
    <w:rsid w:val="005D11E4"/>
    <w:rsid w:val="005E678E"/>
    <w:rsid w:val="005F5C13"/>
    <w:rsid w:val="00600E61"/>
    <w:rsid w:val="00634CE9"/>
    <w:rsid w:val="006473E7"/>
    <w:rsid w:val="00655F21"/>
    <w:rsid w:val="00666583"/>
    <w:rsid w:val="00670042"/>
    <w:rsid w:val="0067055E"/>
    <w:rsid w:val="006732D8"/>
    <w:rsid w:val="00683608"/>
    <w:rsid w:val="00696995"/>
    <w:rsid w:val="006A1E85"/>
    <w:rsid w:val="006A1F1D"/>
    <w:rsid w:val="006A22DB"/>
    <w:rsid w:val="006D443D"/>
    <w:rsid w:val="006E36EA"/>
    <w:rsid w:val="00712503"/>
    <w:rsid w:val="00723B33"/>
    <w:rsid w:val="0072432A"/>
    <w:rsid w:val="00746A54"/>
    <w:rsid w:val="007573D5"/>
    <w:rsid w:val="00770775"/>
    <w:rsid w:val="007721A2"/>
    <w:rsid w:val="00787B0B"/>
    <w:rsid w:val="007918B2"/>
    <w:rsid w:val="00792F9D"/>
    <w:rsid w:val="007A1F92"/>
    <w:rsid w:val="007A2B01"/>
    <w:rsid w:val="007A341E"/>
    <w:rsid w:val="007B46EE"/>
    <w:rsid w:val="007B4939"/>
    <w:rsid w:val="007C75F5"/>
    <w:rsid w:val="007C7F39"/>
    <w:rsid w:val="00814926"/>
    <w:rsid w:val="008405BD"/>
    <w:rsid w:val="00863910"/>
    <w:rsid w:val="00866467"/>
    <w:rsid w:val="00880E00"/>
    <w:rsid w:val="00886901"/>
    <w:rsid w:val="008931D6"/>
    <w:rsid w:val="008A1860"/>
    <w:rsid w:val="008D7C3E"/>
    <w:rsid w:val="008D7C55"/>
    <w:rsid w:val="008F2BDC"/>
    <w:rsid w:val="00903222"/>
    <w:rsid w:val="00922095"/>
    <w:rsid w:val="00952015"/>
    <w:rsid w:val="009862E2"/>
    <w:rsid w:val="009A589F"/>
    <w:rsid w:val="009B06F8"/>
    <w:rsid w:val="009D223C"/>
    <w:rsid w:val="009D3F33"/>
    <w:rsid w:val="009F3200"/>
    <w:rsid w:val="009F63DB"/>
    <w:rsid w:val="00A025BF"/>
    <w:rsid w:val="00A02E26"/>
    <w:rsid w:val="00A1103D"/>
    <w:rsid w:val="00A2598C"/>
    <w:rsid w:val="00A3181B"/>
    <w:rsid w:val="00A34B14"/>
    <w:rsid w:val="00A55B5A"/>
    <w:rsid w:val="00A609A3"/>
    <w:rsid w:val="00A66E09"/>
    <w:rsid w:val="00A851E3"/>
    <w:rsid w:val="00A94800"/>
    <w:rsid w:val="00A96C3A"/>
    <w:rsid w:val="00AA5B1F"/>
    <w:rsid w:val="00AB0B56"/>
    <w:rsid w:val="00AB10C8"/>
    <w:rsid w:val="00AC35A0"/>
    <w:rsid w:val="00AD18D1"/>
    <w:rsid w:val="00AE5F17"/>
    <w:rsid w:val="00AF1526"/>
    <w:rsid w:val="00B02435"/>
    <w:rsid w:val="00B0772F"/>
    <w:rsid w:val="00B16E75"/>
    <w:rsid w:val="00B944D8"/>
    <w:rsid w:val="00BA5C91"/>
    <w:rsid w:val="00BB0493"/>
    <w:rsid w:val="00BB1B92"/>
    <w:rsid w:val="00BB3312"/>
    <w:rsid w:val="00BD77E5"/>
    <w:rsid w:val="00BE29A7"/>
    <w:rsid w:val="00BE730F"/>
    <w:rsid w:val="00BF385B"/>
    <w:rsid w:val="00C04F35"/>
    <w:rsid w:val="00C06BD9"/>
    <w:rsid w:val="00C35D01"/>
    <w:rsid w:val="00C66097"/>
    <w:rsid w:val="00C85E77"/>
    <w:rsid w:val="00C86A80"/>
    <w:rsid w:val="00CB35CA"/>
    <w:rsid w:val="00CB6529"/>
    <w:rsid w:val="00CD6C53"/>
    <w:rsid w:val="00CD7673"/>
    <w:rsid w:val="00CD7764"/>
    <w:rsid w:val="00CD7EAA"/>
    <w:rsid w:val="00CE4603"/>
    <w:rsid w:val="00CE6F8F"/>
    <w:rsid w:val="00CF0590"/>
    <w:rsid w:val="00CF1DE0"/>
    <w:rsid w:val="00CF3310"/>
    <w:rsid w:val="00CF5A41"/>
    <w:rsid w:val="00D010B3"/>
    <w:rsid w:val="00D21877"/>
    <w:rsid w:val="00D23AC6"/>
    <w:rsid w:val="00D356CE"/>
    <w:rsid w:val="00D554B1"/>
    <w:rsid w:val="00D66FCF"/>
    <w:rsid w:val="00D8649E"/>
    <w:rsid w:val="00DB610C"/>
    <w:rsid w:val="00DC4073"/>
    <w:rsid w:val="00DC6D72"/>
    <w:rsid w:val="00DC7D38"/>
    <w:rsid w:val="00DD22FA"/>
    <w:rsid w:val="00DE0C88"/>
    <w:rsid w:val="00DE5B30"/>
    <w:rsid w:val="00E21467"/>
    <w:rsid w:val="00E478E7"/>
    <w:rsid w:val="00E55B6A"/>
    <w:rsid w:val="00E64609"/>
    <w:rsid w:val="00E7627D"/>
    <w:rsid w:val="00E945BF"/>
    <w:rsid w:val="00EB7594"/>
    <w:rsid w:val="00EE4718"/>
    <w:rsid w:val="00EF4083"/>
    <w:rsid w:val="00F147D1"/>
    <w:rsid w:val="00F14AC9"/>
    <w:rsid w:val="00F2106C"/>
    <w:rsid w:val="00F2659C"/>
    <w:rsid w:val="00F348A4"/>
    <w:rsid w:val="00F434E1"/>
    <w:rsid w:val="00F4746C"/>
    <w:rsid w:val="00F525E2"/>
    <w:rsid w:val="00F53277"/>
    <w:rsid w:val="00F718EF"/>
    <w:rsid w:val="00F756C3"/>
    <w:rsid w:val="00F83A52"/>
    <w:rsid w:val="00F91197"/>
    <w:rsid w:val="00FA0CF5"/>
    <w:rsid w:val="00FA306E"/>
    <w:rsid w:val="00FA6D59"/>
    <w:rsid w:val="00FB169F"/>
    <w:rsid w:val="00FC2BD4"/>
    <w:rsid w:val="00FE1D42"/>
    <w:rsid w:val="00FF3FDE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F30F55"/>
  <w15:docId w15:val="{BCB61E59-7FDE-4755-B537-C547DA49D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B2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B46EE"/>
    <w:pPr>
      <w:tabs>
        <w:tab w:val="center" w:pos="4153"/>
        <w:tab w:val="right" w:pos="8306"/>
      </w:tabs>
    </w:pPr>
    <w:rPr>
      <w:szCs w:val="28"/>
    </w:rPr>
  </w:style>
  <w:style w:type="paragraph" w:styleId="Footer">
    <w:name w:val="footer"/>
    <w:basedOn w:val="Normal"/>
    <w:rsid w:val="007B46EE"/>
    <w:pPr>
      <w:tabs>
        <w:tab w:val="center" w:pos="4153"/>
        <w:tab w:val="right" w:pos="8306"/>
      </w:tabs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A137-BADC-49CF-A132-95AAE5A9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 ขออนุญาตนำสิ่งของออกนอกสถานที่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 ขออนุญาตนำสิ่งของออกนอกสถานที่</dc:title>
  <dc:creator>Panisha</dc:creator>
  <cp:lastModifiedBy>User</cp:lastModifiedBy>
  <cp:revision>2</cp:revision>
  <cp:lastPrinted>2019-08-13T06:21:00Z</cp:lastPrinted>
  <dcterms:created xsi:type="dcterms:W3CDTF">2023-09-05T07:11:00Z</dcterms:created>
  <dcterms:modified xsi:type="dcterms:W3CDTF">2023-09-05T07:11:00Z</dcterms:modified>
</cp:coreProperties>
</file>